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4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5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715D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9813A1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715D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Default="00715D62" w:rsidP="009813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9813A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715D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522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224" w:rsidRDefault="00FB52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224" w:rsidRDefault="00FB52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813A1" w:rsidRPr="00B47CAA" w:rsidTr="00C84B8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715D62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9813A1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9813A1" w:rsidRPr="00B47CAA" w:rsidTr="00C84B8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715D62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8F7449" w:rsidRDefault="009813A1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813A1" w:rsidRDefault="009813A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3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колкото и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="00FB5224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C7885" w:rsidRDefault="001C788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3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9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2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C7885" w:rsidRPr="00F55BB9" w:rsidRDefault="001C788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9601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9601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9601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9601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F519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B9601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577A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9601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9601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70D4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:rsidR="00520E46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Pr="00F55BB9" w:rsidRDefault="001C788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691F3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F55BB9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верки  на лечебните заведения за болнична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1C788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3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1C788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1C788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</w:tbl>
    <w:p w:rsidR="00F736AA" w:rsidRDefault="00F736A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1C788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1C788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</w:t>
            </w:r>
          </w:p>
        </w:tc>
      </w:tr>
    </w:tbl>
    <w:p w:rsidR="007F6D80" w:rsidRPr="00F55BB9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885" w:rsidRPr="00F55BB9" w:rsidRDefault="001C788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617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spellEnd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1C788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1C788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1C78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40CBF" w:rsidRDefault="001C7885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E415DC" w:rsidRPr="00F55BB9" w:rsidRDefault="00E415DC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8. 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9. 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F55BB9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Pr="0088196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57" w:rsidRDefault="00604957" w:rsidP="007A674A">
      <w:pPr>
        <w:spacing w:after="0" w:line="240" w:lineRule="auto"/>
      </w:pPr>
      <w:r>
        <w:separator/>
      </w:r>
    </w:p>
  </w:endnote>
  <w:endnote w:type="continuationSeparator" w:id="0">
    <w:p w:rsidR="00604957" w:rsidRDefault="00604957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57" w:rsidRDefault="00604957" w:rsidP="007A674A">
      <w:pPr>
        <w:spacing w:after="0" w:line="240" w:lineRule="auto"/>
      </w:pPr>
      <w:r>
        <w:separator/>
      </w:r>
    </w:p>
  </w:footnote>
  <w:footnote w:type="continuationSeparator" w:id="0">
    <w:p w:rsidR="00604957" w:rsidRDefault="00604957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23FA"/>
    <w:rsid w:val="00177252"/>
    <w:rsid w:val="001808BE"/>
    <w:rsid w:val="0018441C"/>
    <w:rsid w:val="0018786C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5A6"/>
    <w:rsid w:val="003517DE"/>
    <w:rsid w:val="0035542C"/>
    <w:rsid w:val="0036376D"/>
    <w:rsid w:val="003768C2"/>
    <w:rsid w:val="00380E52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45851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0D47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04957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B2883"/>
    <w:rsid w:val="007C162B"/>
    <w:rsid w:val="007E1B71"/>
    <w:rsid w:val="007F6D80"/>
    <w:rsid w:val="007F7D49"/>
    <w:rsid w:val="0080443D"/>
    <w:rsid w:val="008165C0"/>
    <w:rsid w:val="00824990"/>
    <w:rsid w:val="0082574C"/>
    <w:rsid w:val="00835392"/>
    <w:rsid w:val="0086170E"/>
    <w:rsid w:val="00864BCF"/>
    <w:rsid w:val="00881966"/>
    <w:rsid w:val="00892114"/>
    <w:rsid w:val="008A1EFA"/>
    <w:rsid w:val="008A4D5D"/>
    <w:rsid w:val="008C75DC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7331"/>
    <w:rsid w:val="009813A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23462"/>
    <w:rsid w:val="00B33627"/>
    <w:rsid w:val="00B35C5F"/>
    <w:rsid w:val="00B40CBF"/>
    <w:rsid w:val="00B40F05"/>
    <w:rsid w:val="00B42BF7"/>
    <w:rsid w:val="00B47CAA"/>
    <w:rsid w:val="00B5526F"/>
    <w:rsid w:val="00B574D9"/>
    <w:rsid w:val="00B775AF"/>
    <w:rsid w:val="00B946AA"/>
    <w:rsid w:val="00B96015"/>
    <w:rsid w:val="00BA0847"/>
    <w:rsid w:val="00BA490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62885"/>
    <w:rsid w:val="00D74F49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06543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2A90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ADF7-049A-4EDA-BDFB-53E9D992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86</cp:revision>
  <cp:lastPrinted>2019-02-04T14:47:00Z</cp:lastPrinted>
  <dcterms:created xsi:type="dcterms:W3CDTF">2017-10-23T13:46:00Z</dcterms:created>
  <dcterms:modified xsi:type="dcterms:W3CDTF">2019-03-05T12:26:00Z</dcterms:modified>
</cp:coreProperties>
</file>